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8E0" w:rsidRDefault="00633BD6" w:rsidP="0037313D">
      <w:pPr>
        <w:adjustRightInd/>
        <w:spacing w:line="240" w:lineRule="exact"/>
      </w:pP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【様式２－１】</w:t>
      </w:r>
      <w:r w:rsidR="00D95B67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「研修計画書</w:t>
      </w:r>
      <w:r w:rsidR="00D95B67" w:rsidRPr="006735C9">
        <w:rPr>
          <w:rFonts w:asciiTheme="minorEastAsia" w:eastAsiaTheme="minorEastAsia" w:hAnsiTheme="minorEastAsia" w:cs="ＭＳ ゴシック"/>
          <w:sz w:val="21"/>
          <w:szCs w:val="24"/>
        </w:rPr>
        <w:t>案</w:t>
      </w:r>
      <w:r w:rsidR="00D95B67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="009818E0" w:rsidRPr="006735C9">
        <w:rPr>
          <w:rFonts w:hint="eastAsia"/>
          <w:sz w:val="21"/>
        </w:rPr>
        <w:t>（高等学校用）</w:t>
      </w:r>
    </w:p>
    <w:p w:rsidR="00096B43" w:rsidRPr="00B47436" w:rsidRDefault="00096B43" w:rsidP="0037313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9818E0" w:rsidRPr="00B47436" w:rsidRDefault="00C80070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令和</w:t>
      </w:r>
      <w:r w:rsidR="00C65E95">
        <w:rPr>
          <w:rFonts w:asciiTheme="minorEastAsia" w:eastAsiaTheme="minorEastAsia" w:hAnsiTheme="minorEastAsia" w:hint="eastAsia"/>
        </w:rPr>
        <w:t>４</w:t>
      </w:r>
      <w:r w:rsidRPr="00B47436">
        <w:rPr>
          <w:rFonts w:asciiTheme="minorEastAsia" w:eastAsiaTheme="minorEastAsia" w:hAnsiTheme="minorEastAsia" w:hint="eastAsia"/>
        </w:rPr>
        <w:t>（202</w:t>
      </w:r>
      <w:r w:rsidR="00C65E95">
        <w:rPr>
          <w:rFonts w:asciiTheme="minorEastAsia" w:eastAsiaTheme="minorEastAsia" w:hAnsiTheme="minorEastAsia" w:hint="eastAsia"/>
        </w:rPr>
        <w:t>2</w:t>
      </w:r>
      <w:r w:rsidRPr="00B47436">
        <w:rPr>
          <w:rFonts w:asciiTheme="minorEastAsia" w:eastAsiaTheme="minorEastAsia" w:hAnsiTheme="minorEastAsia" w:hint="eastAsia"/>
        </w:rPr>
        <w:t>）</w:t>
      </w:r>
      <w:r w:rsidR="009818E0" w:rsidRPr="00B47436">
        <w:rPr>
          <w:rFonts w:asciiTheme="minorEastAsia" w:eastAsiaTheme="minorEastAsia" w:hAnsiTheme="minorEastAsia" w:hint="eastAsia"/>
        </w:rPr>
        <w:t>年度中堅教諭等資質向上研修</w:t>
      </w:r>
    </w:p>
    <w:p w:rsidR="009818E0" w:rsidRPr="00B47436" w:rsidRDefault="009818E0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</w:t>
      </w:r>
      <w:r w:rsidR="00CC0B3C" w:rsidRPr="00B47436">
        <w:rPr>
          <w:rFonts w:asciiTheme="minorEastAsia" w:eastAsiaTheme="minorEastAsia" w:hAnsiTheme="minorEastAsia" w:hint="eastAsia"/>
        </w:rPr>
        <w:t>計画</w:t>
      </w:r>
      <w:r w:rsidRPr="00B47436">
        <w:rPr>
          <w:rFonts w:asciiTheme="minorEastAsia" w:eastAsiaTheme="minorEastAsia" w:hAnsiTheme="minorEastAsia" w:hint="eastAsia"/>
        </w:rPr>
        <w:t>書</w:t>
      </w:r>
      <w:r w:rsidR="00CC0B3C" w:rsidRPr="00B47436">
        <w:rPr>
          <w:rFonts w:asciiTheme="minorEastAsia" w:eastAsiaTheme="minorEastAsia" w:hAnsiTheme="minorEastAsia" w:hint="eastAsia"/>
        </w:rPr>
        <w:t>案</w:t>
      </w:r>
    </w:p>
    <w:p w:rsidR="009818E0" w:rsidRPr="00B47436" w:rsidRDefault="00B47436" w:rsidP="0037313D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○○</w:t>
      </w:r>
      <w:r w:rsidR="009818E0" w:rsidRPr="00B47436">
        <w:rPr>
          <w:rFonts w:asciiTheme="minorEastAsia" w:eastAsiaTheme="minorEastAsia" w:hAnsiTheme="minorEastAsia" w:hint="eastAsia"/>
        </w:rPr>
        <w:t>○高等学校</w:t>
      </w:r>
    </w:p>
    <w:p w:rsidR="009818E0" w:rsidRPr="00B47436" w:rsidRDefault="00B47436" w:rsidP="004925F1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</w:t>
      </w:r>
      <w:r w:rsidR="009818E0" w:rsidRPr="00B47436">
        <w:rPr>
          <w:rFonts w:asciiTheme="minorEastAsia" w:eastAsiaTheme="minorEastAsia" w:hAnsiTheme="minorEastAsia" w:hint="eastAsia"/>
        </w:rPr>
        <w:t>長</w:t>
      </w:r>
      <w:r w:rsidRPr="00B47436">
        <w:rPr>
          <w:rFonts w:asciiTheme="minorEastAsia" w:eastAsiaTheme="minorEastAsia" w:hAnsiTheme="minorEastAsia" w:hint="eastAsia"/>
        </w:rPr>
        <w:t xml:space="preserve">　</w:t>
      </w:r>
      <w:r w:rsidR="00FC17FF">
        <w:rPr>
          <w:rFonts w:asciiTheme="minorEastAsia" w:eastAsiaTheme="minorEastAsia" w:hAnsiTheme="minorEastAsia" w:hint="eastAsia"/>
        </w:rPr>
        <w:t xml:space="preserve">　</w:t>
      </w:r>
      <w:r w:rsidRPr="00B47436">
        <w:rPr>
          <w:rFonts w:asciiTheme="minorEastAsia" w:eastAsiaTheme="minorEastAsia" w:hAnsiTheme="minorEastAsia" w:hint="eastAsia"/>
        </w:rPr>
        <w:t>○</w:t>
      </w:r>
      <w:r w:rsidR="00566EE7"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　○</w:t>
      </w:r>
      <w:r w:rsidR="00566EE7"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</w:t>
      </w:r>
    </w:p>
    <w:p w:rsidR="009818E0" w:rsidRPr="00B47436" w:rsidRDefault="009818E0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:rsidR="009818E0" w:rsidRPr="00B47436" w:rsidRDefault="009818E0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受講番号　○○</w:t>
      </w:r>
    </w:p>
    <w:p w:rsidR="009818E0" w:rsidRPr="00B47436" w:rsidRDefault="009818E0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氏　　名　○○　○○（教科　○○）</w:t>
      </w:r>
    </w:p>
    <w:p w:rsidR="009818E0" w:rsidRPr="00B47436" w:rsidRDefault="009818E0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:rsidR="009818E0" w:rsidRPr="00B47436" w:rsidRDefault="009818E0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:rsidR="009818E0" w:rsidRPr="00B47436" w:rsidRDefault="009818E0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:rsidR="00260EAF" w:rsidRDefault="00260EAF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260EAF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space="3"/>
          <w:noEndnote/>
          <w:docGrid w:type="lines" w:linePitch="269" w:charSpace="410"/>
        </w:sectPr>
      </w:pPr>
    </w:p>
    <w:p w:rsidR="009818E0" w:rsidRPr="00B47436" w:rsidRDefault="009818E0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 w:rsidRPr="00B47436">
        <w:rPr>
          <w:rFonts w:asciiTheme="minorEastAsia" w:eastAsiaTheme="minorEastAsia" w:hAnsiTheme="minorEastAsia"/>
          <w:szCs w:val="18"/>
        </w:rPr>
        <w:t>授業研究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２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生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cs="Times New Roman" w:hint="eastAsia"/>
          <w:szCs w:val="18"/>
        </w:rPr>
        <w:t>・マネジメントに関する研修</w:t>
      </w:r>
      <w:r w:rsidRPr="00B47436">
        <w:rPr>
          <w:rFonts w:asciiTheme="minorEastAsia" w:eastAsiaTheme="minorEastAsia" w:hAnsiTheme="minorEastAsia" w:hint="eastAsia"/>
          <w:szCs w:val="18"/>
        </w:rPr>
        <w:t>（２日）</w:t>
      </w:r>
    </w:p>
    <w:p w:rsidR="006735C9" w:rsidRDefault="006735C9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:rsidR="004175E1" w:rsidRPr="00B47436" w:rsidRDefault="004175E1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イ　校内等における研修（</w:t>
      </w:r>
      <w:r w:rsidRPr="00B47436">
        <w:rPr>
          <w:rFonts w:asciiTheme="minorEastAsia" w:eastAsiaTheme="minorEastAsia" w:hAnsiTheme="minorEastAsia"/>
          <w:szCs w:val="18"/>
        </w:rPr>
        <w:t>15</w:t>
      </w:r>
      <w:r w:rsidRPr="00B47436">
        <w:rPr>
          <w:rFonts w:asciiTheme="minorEastAsia" w:eastAsiaTheme="minorEastAsia" w:hAnsiTheme="minorEastAsia" w:hint="eastAsia"/>
          <w:szCs w:val="18"/>
        </w:rPr>
        <w:t>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選択研修報告会等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公開授業（１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マネジメントに関する研修（○日）</w:t>
      </w:r>
    </w:p>
    <w:p w:rsidR="006735C9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:rsidR="006735C9" w:rsidRPr="00B47436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:rsidR="006735C9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:rsidR="00260EAF" w:rsidRDefault="006735C9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260EAF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:rsidR="003228F0" w:rsidRDefault="009818E0" w:rsidP="0037313D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</w:p>
    <w:tbl>
      <w:tblPr>
        <w:tblStyle w:val="a9"/>
        <w:tblpPr w:leftFromText="113" w:rightFromText="113" w:vertAnchor="text" w:horzAnchor="margin" w:tblpX="341" w:tblpY="1"/>
        <w:tblW w:w="5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4025"/>
      </w:tblGrid>
      <w:tr w:rsidR="00260EAF" w:rsidTr="00CB5ACF">
        <w:trPr>
          <w:trHeight w:val="454"/>
        </w:trPr>
        <w:tc>
          <w:tcPr>
            <w:tcW w:w="5104" w:type="dxa"/>
            <w:gridSpan w:val="3"/>
            <w:vAlign w:val="center"/>
          </w:tcPr>
          <w:p w:rsidR="00260EAF" w:rsidRDefault="00260EAF" w:rsidP="00CB5ACF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566EE7" w:rsidTr="00CB5ACF">
        <w:trPr>
          <w:trHeight w:val="181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５/2</w:t>
            </w:r>
            <w:r w:rsidR="00566EE7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7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566EE7" w:rsidRPr="00566EE7" w:rsidRDefault="00566EE7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「中堅教職員への期待」</w:t>
            </w:r>
          </w:p>
          <w:p w:rsidR="00566EE7" w:rsidRPr="00566EE7" w:rsidRDefault="00566EE7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栃木県教育振興基本計画2025」</w:t>
            </w:r>
          </w:p>
          <w:p w:rsidR="00566EE7" w:rsidRPr="00566EE7" w:rsidRDefault="00566EE7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教育関係法規」</w:t>
            </w:r>
          </w:p>
          <w:p w:rsidR="004D3223" w:rsidRPr="004D3223" w:rsidRDefault="00566EE7" w:rsidP="00CB5ACF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-6"/>
                <w:w w:val="84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</w:t>
            </w:r>
            <w:r w:rsidRPr="00574535">
              <w:rPr>
                <w:rFonts w:asciiTheme="minorEastAsia" w:eastAsiaTheme="minorEastAsia" w:hAnsiTheme="minorEastAsia" w:cs="Times New Roman" w:hint="eastAsia"/>
                <w:color w:val="000000" w:themeColor="text1"/>
                <w:w w:val="78"/>
                <w:szCs w:val="18"/>
                <w:fitText w:val="2548" w:id="-1832238336"/>
              </w:rPr>
              <w:t>ミドルリーダーとしてのマネジメント</w:t>
            </w:r>
            <w:r w:rsidRPr="0057453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8"/>
                <w:w w:val="78"/>
                <w:szCs w:val="18"/>
                <w:fitText w:val="2548" w:id="-1832238336"/>
              </w:rPr>
              <w:t>Ⅰ</w:t>
            </w:r>
          </w:p>
          <w:p w:rsidR="00260EAF" w:rsidRDefault="00566EE7" w:rsidP="00CB5ACF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813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77"/>
                <w:szCs w:val="18"/>
                <w:fitText w:val="2520" w:id="-1573194496"/>
              </w:rPr>
              <w:t>～マネジメントの</w:t>
            </w:r>
            <w:r w:rsidR="00CB5ACF" w:rsidRPr="006813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77"/>
                <w:szCs w:val="18"/>
                <w:fitText w:val="2520" w:id="-1573194496"/>
              </w:rPr>
              <w:t>理解</w:t>
            </w:r>
            <w:r w:rsidR="00681397" w:rsidRPr="006813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77"/>
                <w:szCs w:val="18"/>
                <w:fitText w:val="2520" w:id="-1573194496"/>
              </w:rPr>
              <w:t>と働き方の改善</w:t>
            </w:r>
            <w:r w:rsidRPr="006813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4"/>
                <w:w w:val="77"/>
                <w:szCs w:val="18"/>
                <w:fitText w:val="2520" w:id="-1573194496"/>
              </w:rPr>
              <w:t>～</w:t>
            </w: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」</w:t>
            </w:r>
          </w:p>
          <w:p w:rsidR="00CB5ACF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中堅教諭等資質向上研修について</w:t>
            </w:r>
          </w:p>
          <w:p w:rsidR="00CB5ACF" w:rsidRPr="004175E1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～校内研修の理解～」</w:t>
            </w:r>
          </w:p>
        </w:tc>
      </w:tr>
      <w:tr w:rsidR="00566EE7" w:rsidTr="00CB5ACF">
        <w:trPr>
          <w:trHeight w:val="130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E7" w:rsidRPr="004175E1" w:rsidRDefault="00260EA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６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2</w:t>
            </w:r>
            <w:r w:rsidR="00566EE7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CB5ACF" w:rsidRDefault="00CB5ACF" w:rsidP="00CB5ACF">
            <w:pPr>
              <w:widowControl/>
              <w:spacing w:line="240" w:lineRule="exact"/>
              <w:rPr>
                <w:rFonts w:ascii="ＭＳ 明朝" w:hAnsi="ＭＳ 明朝"/>
              </w:rPr>
            </w:pPr>
            <w:r w:rsidRPr="00916F5D">
              <w:rPr>
                <w:rFonts w:ascii="ＭＳ 明朝" w:hAnsi="ＭＳ 明朝" w:hint="eastAsia"/>
              </w:rPr>
              <w:t>講話「教員のための</w:t>
            </w:r>
            <w:r w:rsidRPr="00916F5D">
              <w:rPr>
                <w:rFonts w:ascii="ＭＳ 明朝" w:hAnsi="ＭＳ 明朝"/>
              </w:rPr>
              <w:t>メンタルヘルス</w:t>
            </w:r>
            <w:r w:rsidRPr="00916F5D">
              <w:rPr>
                <w:rFonts w:ascii="ＭＳ 明朝" w:hAnsi="ＭＳ 明朝" w:hint="eastAsia"/>
              </w:rPr>
              <w:t>」</w:t>
            </w:r>
          </w:p>
          <w:p w:rsidR="00CB5ACF" w:rsidRPr="004D3223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講話「特別支援教育の理解」</w:t>
            </w:r>
          </w:p>
          <w:p w:rsidR="00CB5ACF" w:rsidRPr="004D3223" w:rsidRDefault="00CB5ACF" w:rsidP="00CB5ACF">
            <w:pPr>
              <w:widowControl/>
              <w:spacing w:line="240" w:lineRule="exact"/>
              <w:ind w:left="540" w:hangingChars="300" w:hanging="540"/>
              <w:rPr>
                <w:rFonts w:ascii="ＭＳ 明朝" w:hAnsi="ＭＳ 明朝"/>
                <w:color w:val="000000" w:themeColor="text1"/>
                <w:spacing w:val="21"/>
                <w:w w:val="84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研究協議「</w:t>
            </w:r>
            <w:r w:rsidRPr="00681397">
              <w:rPr>
                <w:rFonts w:ascii="ＭＳ 明朝" w:hAnsi="ＭＳ 明朝" w:hint="eastAsia"/>
                <w:color w:val="000000" w:themeColor="text1"/>
                <w:spacing w:val="2"/>
                <w:w w:val="84"/>
                <w:fitText w:val="2753" w:id="-1832238079"/>
              </w:rPr>
              <w:t>ミドルリーダーとしてのマネジメント</w:t>
            </w:r>
            <w:r w:rsidRPr="00681397">
              <w:rPr>
                <w:rFonts w:ascii="ＭＳ 明朝" w:hAnsi="ＭＳ 明朝"/>
                <w:color w:val="000000" w:themeColor="text1"/>
                <w:spacing w:val="-11"/>
                <w:w w:val="84"/>
                <w:fitText w:val="2753" w:id="-1832238079"/>
              </w:rPr>
              <w:t>Ⅱ</w:t>
            </w:r>
          </w:p>
          <w:p w:rsidR="00CB5ACF" w:rsidRPr="001B6180" w:rsidRDefault="00CB5ACF" w:rsidP="00CB5ACF">
            <w:pPr>
              <w:widowControl/>
              <w:spacing w:line="240" w:lineRule="exact"/>
              <w:ind w:leftChars="300" w:left="540" w:firstLineChars="200" w:firstLine="360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/>
                <w:color w:val="000000" w:themeColor="text1"/>
              </w:rPr>
              <w:t>～校内授業研究会</w:t>
            </w:r>
            <w:r w:rsidR="00651E47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1B6180">
              <w:rPr>
                <w:rFonts w:ascii="ＭＳ 明朝" w:hAnsi="ＭＳ 明朝"/>
                <w:color w:val="000000" w:themeColor="text1"/>
              </w:rPr>
              <w:t>計画～」</w:t>
            </w:r>
          </w:p>
          <w:p w:rsidR="004D3223" w:rsidRPr="004175E1" w:rsidRDefault="004D3223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教科別分科会</w:t>
            </w:r>
            <w:r w:rsidR="00CB5ACF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（１）</w:t>
            </w:r>
          </w:p>
        </w:tc>
      </w:tr>
      <w:tr w:rsidR="00CB5ACF" w:rsidTr="00CB5ACF">
        <w:trPr>
          <w:trHeight w:val="794"/>
        </w:trPr>
        <w:tc>
          <w:tcPr>
            <w:tcW w:w="399" w:type="dxa"/>
            <w:vMerge w:val="restart"/>
            <w:tcBorders>
              <w:right w:val="single" w:sz="4" w:space="0" w:color="auto"/>
            </w:tcBorders>
            <w:vAlign w:val="center"/>
          </w:tcPr>
          <w:p w:rsidR="00CB5ACF" w:rsidRPr="004175E1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5ACF" w:rsidRPr="004175E1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/○</w:t>
            </w:r>
          </w:p>
        </w:tc>
        <w:tc>
          <w:tcPr>
            <w:tcW w:w="40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B5ACF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講話「地域とともにある学校の在り方」</w:t>
            </w:r>
          </w:p>
          <w:p w:rsidR="00CB5ACF" w:rsidRDefault="00CB5ACF" w:rsidP="00CB5ACF">
            <w:pPr>
              <w:widowControl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講話「</w:t>
            </w:r>
            <w:r w:rsidRPr="001B6180">
              <w:rPr>
                <w:rFonts w:ascii="ＭＳ 明朝" w:hAnsi="ＭＳ 明朝"/>
                <w:color w:val="000000" w:themeColor="text1"/>
              </w:rPr>
              <w:t>児童・生徒指導の意義とその在り方」</w:t>
            </w:r>
          </w:p>
          <w:p w:rsidR="00CB5ACF" w:rsidRPr="00CB5ACF" w:rsidRDefault="00CB5ACF" w:rsidP="00CB5ACF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講話</w:t>
            </w:r>
            <w:r w:rsidRPr="001B6180">
              <w:rPr>
                <w:rFonts w:ascii="ＭＳ 明朝" w:hAnsi="ＭＳ 明朝"/>
                <w:color w:val="000000" w:themeColor="text1"/>
              </w:rPr>
              <w:t>「学校全体の視点に立った人権教育の推進</w:t>
            </w:r>
            <w:r w:rsidRPr="001B6180">
              <w:rPr>
                <w:rFonts w:ascii="ＭＳ 明朝" w:hAnsi="ＭＳ 明朝" w:hint="eastAsia"/>
                <w:color w:val="000000" w:themeColor="text1"/>
              </w:rPr>
              <w:t>」</w:t>
            </w:r>
          </w:p>
        </w:tc>
      </w:tr>
      <w:tr w:rsidR="00CB5ACF" w:rsidTr="00CB5ACF">
        <w:trPr>
          <w:trHeight w:val="340"/>
        </w:trPr>
        <w:tc>
          <w:tcPr>
            <w:tcW w:w="399" w:type="dxa"/>
            <w:vMerge/>
            <w:tcBorders>
              <w:right w:val="single" w:sz="4" w:space="0" w:color="auto"/>
            </w:tcBorders>
            <w:vAlign w:val="center"/>
          </w:tcPr>
          <w:p w:rsidR="00CB5ACF" w:rsidRPr="004175E1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F" w:rsidRPr="004175E1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７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="001F6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1</w:t>
            </w:r>
          </w:p>
        </w:tc>
        <w:tc>
          <w:tcPr>
            <w:tcW w:w="40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B5ACF" w:rsidRPr="001B6180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jc w:val="lef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  <w:r>
              <w:rPr>
                <w:rFonts w:ascii="ＭＳ 明朝" w:hAnsi="ＭＳ 明朝" w:hint="eastAsia"/>
                <w:color w:val="000000" w:themeColor="text1"/>
              </w:rPr>
              <w:t>（２）</w:t>
            </w:r>
          </w:p>
        </w:tc>
      </w:tr>
      <w:tr w:rsidR="00566EE7" w:rsidTr="00CB5ACF">
        <w:trPr>
          <w:trHeight w:val="79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/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260EAF" w:rsidRDefault="004D3223" w:rsidP="00CB5ACF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選択研修「○○</w:t>
            </w:r>
            <w:r w:rsidR="00A222C5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」</w:t>
            </w:r>
          </w:p>
          <w:p w:rsidR="004D3223" w:rsidRDefault="004D3223" w:rsidP="00CB5ACF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場所：</w:t>
            </w:r>
            <w:r w:rsidR="00A222C5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</w:p>
          <w:p w:rsidR="004D3223" w:rsidRPr="004175E1" w:rsidRDefault="004D3223" w:rsidP="00CB5ACF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主催団体：</w:t>
            </w:r>
            <w:r w:rsidR="00A222C5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</w:p>
        </w:tc>
      </w:tr>
      <w:tr w:rsidR="00566EE7" w:rsidTr="00CB5ACF">
        <w:trPr>
          <w:trHeight w:val="340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A222C5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  <w:r w:rsidR="00260EAF" w:rsidRPr="004175E1">
              <w:rPr>
                <w:rFonts w:asciiTheme="minorEastAsia" w:eastAsiaTheme="minorEastAsia" w:hAnsiTheme="minorEastAsia"/>
                <w:color w:val="000000" w:themeColor="text1"/>
                <w:spacing w:val="-2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260EAF" w:rsidRPr="004175E1" w:rsidRDefault="004D3223" w:rsidP="00CB5ACF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校内授業研究会</w:t>
            </w:r>
          </w:p>
        </w:tc>
      </w:tr>
      <w:tr w:rsidR="00566EE7" w:rsidTr="00CB5ACF">
        <w:trPr>
          <w:trHeight w:val="567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1F65E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="001F6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７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260EAF" w:rsidRDefault="004D3223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講話</w:t>
            </w:r>
            <w:r w:rsidR="001F65E1">
              <w:rPr>
                <w:rFonts w:ascii="ＭＳ 明朝" w:hAnsi="ＭＳ 明朝" w:hint="eastAsia"/>
                <w:color w:val="000000" w:themeColor="text1"/>
              </w:rPr>
              <w:t>・演習</w:t>
            </w:r>
            <w:r>
              <w:rPr>
                <w:rFonts w:ascii="ＭＳ 明朝" w:hAnsi="ＭＳ 明朝" w:hint="eastAsia"/>
                <w:color w:val="000000" w:themeColor="text1"/>
              </w:rPr>
              <w:t>「危機管理」</w:t>
            </w:r>
          </w:p>
          <w:p w:rsidR="004D3223" w:rsidRPr="004175E1" w:rsidRDefault="004D3223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  <w:r w:rsidR="00CB5ACF">
              <w:rPr>
                <w:rFonts w:ascii="ＭＳ 明朝" w:hAnsi="ＭＳ 明朝" w:hint="eastAsia"/>
                <w:color w:val="000000" w:themeColor="text1"/>
              </w:rPr>
              <w:t>（３）</w:t>
            </w:r>
          </w:p>
        </w:tc>
      </w:tr>
      <w:tr w:rsidR="00566EE7" w:rsidTr="00CB5ACF">
        <w:trPr>
          <w:trHeight w:val="130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260EAF" w:rsidRPr="004175E1" w:rsidRDefault="00260EA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EAF" w:rsidRPr="004175E1" w:rsidRDefault="00260EAF" w:rsidP="001F65E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2/1</w:t>
            </w:r>
            <w:r w:rsidR="001F6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3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2C43F7" w:rsidRPr="002C43F7" w:rsidRDefault="004D3223" w:rsidP="00CB5ACF">
            <w:pPr>
              <w:spacing w:line="240" w:lineRule="exact"/>
              <w:rPr>
                <w:rFonts w:ascii="ＭＳ 明朝" w:hAnsi="ＭＳ 明朝"/>
                <w:color w:val="000000" w:themeColor="text1"/>
                <w:spacing w:val="-13"/>
                <w:w w:val="78"/>
              </w:rPr>
            </w:pPr>
            <w:r w:rsidRPr="00CB5ACF">
              <w:rPr>
                <w:rFonts w:ascii="ＭＳ 明朝" w:hAnsi="ＭＳ 明朝" w:hint="eastAsia"/>
                <w:color w:val="000000" w:themeColor="text1"/>
              </w:rPr>
              <w:t>研究</w:t>
            </w:r>
            <w:r w:rsidRPr="00CB5ACF">
              <w:rPr>
                <w:rFonts w:ascii="ＭＳ 明朝" w:hAnsi="ＭＳ 明朝"/>
                <w:color w:val="000000" w:themeColor="text1"/>
              </w:rPr>
              <w:t>協議</w:t>
            </w:r>
            <w:r w:rsidRPr="001B6180">
              <w:rPr>
                <w:rFonts w:ascii="ＭＳ 明朝" w:hAnsi="ＭＳ 明朝"/>
                <w:color w:val="000000" w:themeColor="text1"/>
              </w:rPr>
              <w:t>「</w:t>
            </w:r>
            <w:r w:rsidRPr="00CB5ACF">
              <w:rPr>
                <w:rFonts w:ascii="ＭＳ 明朝" w:hAnsi="ＭＳ 明朝"/>
                <w:color w:val="000000" w:themeColor="text1"/>
                <w:spacing w:val="2"/>
                <w:w w:val="88"/>
                <w:fitText w:val="2880" w:id="-1587322368"/>
              </w:rPr>
              <w:t>ミドルリーダーとして</w:t>
            </w:r>
            <w:r w:rsidRPr="00CB5ACF">
              <w:rPr>
                <w:rFonts w:ascii="ＭＳ 明朝" w:hAnsi="ＭＳ 明朝" w:hint="eastAsia"/>
                <w:color w:val="000000" w:themeColor="text1"/>
                <w:spacing w:val="2"/>
                <w:w w:val="88"/>
                <w:fitText w:val="2880" w:id="-1587322368"/>
              </w:rPr>
              <w:t>の</w:t>
            </w:r>
            <w:r w:rsidRPr="00CB5ACF">
              <w:rPr>
                <w:rFonts w:ascii="ＭＳ 明朝" w:hAnsi="ＭＳ 明朝"/>
                <w:color w:val="000000" w:themeColor="text1"/>
                <w:spacing w:val="2"/>
                <w:w w:val="88"/>
                <w:fitText w:val="2880" w:id="-1587322368"/>
              </w:rPr>
              <w:t>マネジメント</w:t>
            </w:r>
            <w:r w:rsidRPr="00CB5ACF">
              <w:rPr>
                <w:rFonts w:ascii="ＭＳ 明朝" w:hAnsi="ＭＳ 明朝" w:hint="eastAsia"/>
                <w:color w:val="000000" w:themeColor="text1"/>
                <w:spacing w:val="-11"/>
                <w:w w:val="88"/>
                <w:fitText w:val="2880" w:id="-1587322368"/>
              </w:rPr>
              <w:t>Ⅲ</w:t>
            </w:r>
          </w:p>
          <w:p w:rsidR="004D3223" w:rsidRDefault="004D3223" w:rsidP="00CB5ACF">
            <w:pPr>
              <w:spacing w:line="240" w:lineRule="exact"/>
              <w:ind w:firstLineChars="500" w:firstLine="900"/>
              <w:rPr>
                <w:rFonts w:ascii="ＭＳ 明朝" w:hAnsi="ＭＳ 明朝"/>
                <w:color w:val="000000" w:themeColor="text1"/>
              </w:rPr>
            </w:pPr>
            <w:r w:rsidRPr="00CB5ACF">
              <w:rPr>
                <w:rFonts w:ascii="ＭＳ 明朝" w:hAnsi="ＭＳ 明朝"/>
                <w:color w:val="000000" w:themeColor="text1"/>
              </w:rPr>
              <w:t>～</w:t>
            </w:r>
            <w:r w:rsidRPr="00CB5ACF">
              <w:rPr>
                <w:rFonts w:ascii="ＭＳ 明朝" w:hAnsi="ＭＳ 明朝" w:hint="eastAsia"/>
                <w:color w:val="000000" w:themeColor="text1"/>
              </w:rPr>
              <w:t>校内授業研究会の報告</w:t>
            </w:r>
            <w:r w:rsidR="00681397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CB5ACF">
              <w:rPr>
                <w:rFonts w:ascii="ＭＳ 明朝" w:hAnsi="ＭＳ 明朝" w:hint="eastAsia"/>
                <w:color w:val="000000" w:themeColor="text1"/>
              </w:rPr>
              <w:t>」</w:t>
            </w:r>
          </w:p>
          <w:p w:rsidR="00CB5ACF" w:rsidRDefault="00CB5ACF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  <w:r>
              <w:rPr>
                <w:rFonts w:ascii="ＭＳ 明朝" w:hAnsi="ＭＳ 明朝" w:hint="eastAsia"/>
                <w:color w:val="000000" w:themeColor="text1"/>
              </w:rPr>
              <w:t>（４）</w:t>
            </w:r>
          </w:p>
          <w:p w:rsidR="002C43F7" w:rsidRDefault="004D3223" w:rsidP="00CB5A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パネルディスカッション</w:t>
            </w:r>
          </w:p>
          <w:p w:rsidR="004D3223" w:rsidRPr="004175E1" w:rsidRDefault="004D3223" w:rsidP="00CB5AC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="ＭＳ 明朝" w:hAnsi="ＭＳ 明朝" w:hint="eastAsia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3572"/>
      </w:tblGrid>
      <w:tr w:rsidR="00260EAF" w:rsidTr="00CB5ACF">
        <w:trPr>
          <w:trHeight w:val="454"/>
        </w:trPr>
        <w:tc>
          <w:tcPr>
            <w:tcW w:w="4649" w:type="dxa"/>
            <w:gridSpan w:val="3"/>
            <w:vAlign w:val="center"/>
          </w:tcPr>
          <w:p w:rsidR="00260EAF" w:rsidRDefault="00260EAF" w:rsidP="0037313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:rsidR="00260EAF" w:rsidRPr="00E8281C" w:rsidRDefault="00A222C5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  <w:r w:rsidR="00260EAF"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4D3223" w:rsidTr="00CB5ACF">
        <w:trPr>
          <w:trHeight w:val="479"/>
        </w:trPr>
        <w:tc>
          <w:tcPr>
            <w:tcW w:w="399" w:type="dxa"/>
            <w:vAlign w:val="center"/>
          </w:tcPr>
          <w:p w:rsidR="00260EAF" w:rsidRPr="001E1A1D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260EAF" w:rsidRPr="00E8281C" w:rsidRDefault="00260EAF" w:rsidP="00373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260EAF" w:rsidRPr="00E8281C" w:rsidRDefault="00260EAF" w:rsidP="0037313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:rsidR="00716DE8" w:rsidRDefault="00716DE8" w:rsidP="0037313D">
      <w:pPr>
        <w:adjustRightInd/>
        <w:spacing w:line="240" w:lineRule="exact"/>
        <w:rPr>
          <w:rFonts w:asciiTheme="minorEastAsia" w:eastAsiaTheme="minorEastAsia" w:hAnsiTheme="minorEastAsia" w:cs="ＭＳ ゴシック"/>
          <w:sz w:val="21"/>
          <w:szCs w:val="24"/>
        </w:rPr>
      </w:pPr>
    </w:p>
    <w:p w:rsidR="0037313D" w:rsidRPr="00716DE8" w:rsidRDefault="00716DE8" w:rsidP="00EF79F6">
      <w:pPr>
        <w:widowControl/>
        <w:overflowPunct/>
        <w:adjustRightInd/>
        <w:spacing w:line="240" w:lineRule="exact"/>
        <w:jc w:val="left"/>
        <w:textAlignment w:val="auto"/>
        <w:rPr>
          <w:rFonts w:asciiTheme="minorEastAsia" w:eastAsiaTheme="minorEastAsia" w:hAnsiTheme="minorEastAsia" w:cs="ＭＳ ゴシック"/>
          <w:sz w:val="21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ＭＳ ゴシック"/>
          <w:sz w:val="21"/>
          <w:szCs w:val="24"/>
        </w:rPr>
        <w:br w:type="page"/>
      </w:r>
      <w:r w:rsidR="0037313D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lastRenderedPageBreak/>
        <w:t>【様式２－１】「研修計画書</w:t>
      </w:r>
      <w:r w:rsidR="0037313D" w:rsidRPr="006735C9">
        <w:rPr>
          <w:rFonts w:asciiTheme="minorEastAsia" w:eastAsiaTheme="minorEastAsia" w:hAnsiTheme="minorEastAsia" w:cs="ＭＳ ゴシック"/>
          <w:sz w:val="21"/>
          <w:szCs w:val="24"/>
        </w:rPr>
        <w:t>案</w:t>
      </w:r>
      <w:r w:rsidR="0037313D"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="0037313D" w:rsidRPr="006735C9">
        <w:rPr>
          <w:rFonts w:hint="eastAsia"/>
          <w:sz w:val="21"/>
        </w:rPr>
        <w:t>（</w:t>
      </w:r>
      <w:r w:rsidR="00EF79F6">
        <w:rPr>
          <w:rFonts w:hint="eastAsia"/>
          <w:sz w:val="21"/>
        </w:rPr>
        <w:t>特別支援</w:t>
      </w:r>
      <w:r w:rsidR="0037313D" w:rsidRPr="006735C9">
        <w:rPr>
          <w:rFonts w:hint="eastAsia"/>
          <w:sz w:val="21"/>
        </w:rPr>
        <w:t>学校用）</w:t>
      </w:r>
    </w:p>
    <w:p w:rsidR="0037313D" w:rsidRPr="00B47436" w:rsidRDefault="0037313D" w:rsidP="0037313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7313D" w:rsidRPr="00B47436" w:rsidRDefault="00C65E95" w:rsidP="0037313D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４</w:t>
      </w:r>
      <w:r w:rsidR="0037313D" w:rsidRPr="00B47436">
        <w:rPr>
          <w:rFonts w:asciiTheme="minorEastAsia" w:eastAsiaTheme="minorEastAsia" w:hAnsiTheme="minorEastAsia" w:hint="eastAsia"/>
        </w:rPr>
        <w:t>（202</w:t>
      </w:r>
      <w:r>
        <w:rPr>
          <w:rFonts w:asciiTheme="minorEastAsia" w:eastAsiaTheme="minorEastAsia" w:hAnsiTheme="minorEastAsia" w:hint="eastAsia"/>
        </w:rPr>
        <w:t>2</w:t>
      </w:r>
      <w:r w:rsidR="0037313D" w:rsidRPr="00B47436">
        <w:rPr>
          <w:rFonts w:asciiTheme="minorEastAsia" w:eastAsiaTheme="minorEastAsia" w:hAnsiTheme="minorEastAsia" w:hint="eastAsia"/>
        </w:rPr>
        <w:t>）年度中堅教諭等資質向上研修</w:t>
      </w:r>
    </w:p>
    <w:p w:rsidR="0037313D" w:rsidRPr="00B47436" w:rsidRDefault="0037313D" w:rsidP="0037313D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計画書案</w:t>
      </w:r>
    </w:p>
    <w:p w:rsidR="0037313D" w:rsidRPr="00B47436" w:rsidRDefault="0037313D" w:rsidP="0037313D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</w:t>
      </w:r>
      <w:r w:rsidR="00A222C5">
        <w:rPr>
          <w:rFonts w:asciiTheme="minorEastAsia" w:eastAsiaTheme="minorEastAsia" w:hAnsiTheme="minorEastAsia" w:hint="eastAsia"/>
        </w:rPr>
        <w:t>○○○○○○○</w:t>
      </w:r>
    </w:p>
    <w:p w:rsidR="0037313D" w:rsidRPr="00B47436" w:rsidRDefault="0037313D" w:rsidP="004925F1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長　</w:t>
      </w:r>
      <w:r w:rsidR="00FC17FF">
        <w:rPr>
          <w:rFonts w:asciiTheme="minorEastAsia" w:eastAsiaTheme="minorEastAsia" w:hAnsiTheme="minorEastAsia" w:hint="eastAsia"/>
        </w:rPr>
        <w:t xml:space="preserve">　</w:t>
      </w:r>
      <w:r w:rsidR="00A222C5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 xml:space="preserve"> </w:t>
      </w:r>
      <w:r w:rsidR="00A222C5">
        <w:rPr>
          <w:rFonts w:asciiTheme="minorEastAsia" w:eastAsiaTheme="minorEastAsia" w:hAnsiTheme="minorEastAsia" w:hint="eastAsia"/>
        </w:rPr>
        <w:t>○</w:t>
      </w:r>
      <w:r w:rsidRPr="00B47436">
        <w:rPr>
          <w:rFonts w:asciiTheme="minorEastAsia" w:eastAsiaTheme="minorEastAsia" w:hAnsiTheme="minorEastAsia" w:hint="eastAsia"/>
        </w:rPr>
        <w:t xml:space="preserve">　</w:t>
      </w:r>
      <w:r w:rsidR="00A222C5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 xml:space="preserve"> </w:t>
      </w:r>
      <w:r w:rsidR="00A222C5">
        <w:rPr>
          <w:rFonts w:asciiTheme="minorEastAsia" w:eastAsiaTheme="minorEastAsia" w:hAnsiTheme="minorEastAsia" w:hint="eastAsia"/>
        </w:rPr>
        <w:t>○</w:t>
      </w:r>
    </w:p>
    <w:p w:rsidR="0037313D" w:rsidRPr="00B47436" w:rsidRDefault="0037313D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:rsidR="0037313D" w:rsidRPr="00B47436" w:rsidRDefault="0037313D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 xml:space="preserve">受講番号　</w:t>
      </w:r>
      <w:r w:rsidR="00A222C5">
        <w:rPr>
          <w:rFonts w:asciiTheme="minorEastAsia" w:eastAsiaTheme="minorEastAsia" w:hAnsiTheme="minorEastAsia" w:hint="eastAsia"/>
          <w:szCs w:val="18"/>
        </w:rPr>
        <w:t>○○</w:t>
      </w:r>
    </w:p>
    <w:p w:rsidR="0037313D" w:rsidRPr="00B47436" w:rsidRDefault="0037313D" w:rsidP="0037313D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 xml:space="preserve">氏　　名　</w:t>
      </w:r>
      <w:r w:rsidR="00A222C5"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</w:t>
      </w:r>
      <w:r w:rsidR="00A222C5"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>（</w:t>
      </w:r>
      <w:r w:rsidR="00EF79F6">
        <w:rPr>
          <w:rFonts w:asciiTheme="minorEastAsia" w:eastAsiaTheme="minorEastAsia" w:hAnsiTheme="minorEastAsia" w:hint="eastAsia"/>
          <w:szCs w:val="18"/>
        </w:rPr>
        <w:t>所属学部等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</w:t>
      </w:r>
      <w:r w:rsidR="00A222C5"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>）</w:t>
      </w:r>
    </w:p>
    <w:p w:rsidR="0037313D" w:rsidRPr="00B47436" w:rsidRDefault="0037313D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:rsidR="0037313D" w:rsidRPr="00B47436" w:rsidRDefault="0037313D" w:rsidP="0037313D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:rsidR="0037313D" w:rsidRPr="00B47436" w:rsidRDefault="0037313D" w:rsidP="0037313D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:rsidR="0037313D" w:rsidRDefault="0037313D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37313D" w:rsidSect="00B30DC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space="3"/>
          <w:noEndnote/>
          <w:docGrid w:type="lines" w:linePitch="269" w:charSpace="410"/>
        </w:sectPr>
      </w:pPr>
    </w:p>
    <w:p w:rsidR="0037313D" w:rsidRPr="00B47436" w:rsidRDefault="0037313D" w:rsidP="0037313D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 w:rsidR="0003474C">
        <w:rPr>
          <w:rFonts w:asciiTheme="minorEastAsia" w:eastAsiaTheme="minorEastAsia" w:hAnsiTheme="minorEastAsia" w:hint="eastAsia"/>
          <w:szCs w:val="18"/>
        </w:rPr>
        <w:t>事例検討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 w:rsidRPr="00F43D83">
        <w:rPr>
          <w:rFonts w:asciiTheme="minorEastAsia" w:eastAsiaTheme="minorEastAsia" w:hAnsiTheme="minorEastAsia" w:hint="eastAsia"/>
          <w:color w:val="auto"/>
          <w:spacing w:val="-2"/>
          <w:szCs w:val="18"/>
        </w:rPr>
        <w:t>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:rsidR="0003474C" w:rsidRDefault="0037313D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zCs w:val="18"/>
        </w:rPr>
      </w:pPr>
      <w:r w:rsidRPr="00B47436">
        <w:rPr>
          <w:rFonts w:asciiTheme="minorEastAsia" w:eastAsiaTheme="minorEastAsia" w:hAnsiTheme="minorEastAsia" w:cs="Times New Roman" w:hint="eastAsia"/>
          <w:szCs w:val="18"/>
        </w:rPr>
        <w:t>・</w:t>
      </w:r>
      <w:r w:rsidR="0003474C">
        <w:rPr>
          <w:rFonts w:asciiTheme="minorEastAsia" w:eastAsiaTheme="minorEastAsia" w:hAnsiTheme="minorEastAsia" w:cs="Times New Roman" w:hint="eastAsia"/>
          <w:szCs w:val="18"/>
        </w:rPr>
        <w:t>児童・生徒指導に関する研修（１日）</w:t>
      </w:r>
    </w:p>
    <w:p w:rsidR="0037313D" w:rsidRPr="00B47436" w:rsidRDefault="0003474C" w:rsidP="0037313D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・</w:t>
      </w:r>
      <w:r w:rsidR="0037313D" w:rsidRPr="00B47436">
        <w:rPr>
          <w:rFonts w:asciiTheme="minorEastAsia" w:eastAsiaTheme="minorEastAsia" w:hAnsiTheme="minorEastAsia" w:cs="Times New Roman" w:hint="eastAsia"/>
          <w:szCs w:val="18"/>
        </w:rPr>
        <w:t>マネジメントに関する研修</w:t>
      </w:r>
      <w:r w:rsidR="0037313D" w:rsidRPr="00B47436">
        <w:rPr>
          <w:rFonts w:asciiTheme="minorEastAsia" w:eastAsiaTheme="minorEastAsia" w:hAnsiTheme="minorEastAsia" w:hint="eastAsia"/>
          <w:szCs w:val="18"/>
        </w:rPr>
        <w:t>（２日）</w:t>
      </w:r>
    </w:p>
    <w:p w:rsidR="0037313D" w:rsidRDefault="0037313D" w:rsidP="0003474C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</w:p>
    <w:p w:rsidR="00C65E95" w:rsidRPr="00B47436" w:rsidRDefault="00C65E95" w:rsidP="0003474C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イ　校内等における研修（</w:t>
      </w:r>
      <w:r w:rsidRPr="00B47436">
        <w:rPr>
          <w:rFonts w:asciiTheme="minorEastAsia" w:eastAsiaTheme="minorEastAsia" w:hAnsiTheme="minorEastAsia"/>
          <w:szCs w:val="18"/>
        </w:rPr>
        <w:t>15</w:t>
      </w:r>
      <w:r w:rsidRPr="00B47436">
        <w:rPr>
          <w:rFonts w:asciiTheme="minorEastAsia" w:eastAsiaTheme="minorEastAsia" w:hAnsiTheme="minorEastAsia" w:hint="eastAsia"/>
          <w:szCs w:val="18"/>
        </w:rPr>
        <w:t>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選択研修報告会等（１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公開授業（１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マネジメントに関する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:rsidR="0037313D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関する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:rsidR="0037313D" w:rsidRPr="00B47436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関する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:rsidR="0037313D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:rsidR="0037313D" w:rsidRDefault="0037313D" w:rsidP="0037313D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37313D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 w:rsidR="00A222C5"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:rsidR="0037313D" w:rsidRDefault="0037313D" w:rsidP="0037313D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</w:p>
    <w:tbl>
      <w:tblPr>
        <w:tblStyle w:val="a9"/>
        <w:tblpPr w:leftFromText="113" w:rightFromText="113" w:vertAnchor="text" w:horzAnchor="margin" w:tblpX="341" w:tblpY="1"/>
        <w:tblW w:w="5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1"/>
        <w:gridCol w:w="680"/>
        <w:gridCol w:w="4025"/>
      </w:tblGrid>
      <w:tr w:rsidR="0037313D" w:rsidTr="00C65E95">
        <w:trPr>
          <w:trHeight w:val="454"/>
        </w:trPr>
        <w:tc>
          <w:tcPr>
            <w:tcW w:w="5106" w:type="dxa"/>
            <w:gridSpan w:val="3"/>
            <w:vAlign w:val="center"/>
          </w:tcPr>
          <w:p w:rsidR="0037313D" w:rsidRDefault="0037313D" w:rsidP="00C65E95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5A302D" w:rsidTr="00C65E95">
        <w:trPr>
          <w:trHeight w:val="192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５/2</w:t>
            </w:r>
            <w:r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7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Pr="00566EE7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「中堅教職員への期待」</w:t>
            </w:r>
          </w:p>
          <w:p w:rsidR="0037313D" w:rsidRPr="00566EE7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栃木県教育振興基本計画2025」</w:t>
            </w:r>
          </w:p>
          <w:p w:rsidR="0037313D" w:rsidRPr="00566EE7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教育関係法規」</w:t>
            </w:r>
          </w:p>
          <w:p w:rsidR="0037313D" w:rsidRPr="004D3223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rPr>
                <w:rFonts w:asciiTheme="minorEastAsia" w:eastAsiaTheme="minorEastAsia" w:hAnsiTheme="minorEastAsia" w:cs="Times New Roman"/>
                <w:color w:val="000000" w:themeColor="text1"/>
                <w:spacing w:val="-6"/>
                <w:w w:val="84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講話・演習「</w:t>
            </w:r>
            <w:r w:rsidRPr="00574535">
              <w:rPr>
                <w:rFonts w:asciiTheme="minorEastAsia" w:eastAsiaTheme="minorEastAsia" w:hAnsiTheme="minorEastAsia" w:cs="Times New Roman" w:hint="eastAsia"/>
                <w:color w:val="000000" w:themeColor="text1"/>
                <w:w w:val="78"/>
                <w:szCs w:val="18"/>
                <w:fitText w:val="2548" w:id="-1832232192"/>
              </w:rPr>
              <w:t>ミドルリーダーとしてのマネジメント</w:t>
            </w:r>
            <w:r w:rsidRPr="0057453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8"/>
                <w:w w:val="78"/>
                <w:szCs w:val="18"/>
                <w:fitText w:val="2548" w:id="-1832232192"/>
              </w:rPr>
              <w:t>Ⅰ</w:t>
            </w:r>
          </w:p>
          <w:p w:rsidR="0037313D" w:rsidRDefault="00681397" w:rsidP="00C65E95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6813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77"/>
                <w:szCs w:val="18"/>
                <w:fitText w:val="2520" w:id="-1573194496"/>
              </w:rPr>
              <w:t>～マネジメントの理解と働き方の改善</w:t>
            </w:r>
            <w:r w:rsidRPr="0068139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4"/>
                <w:w w:val="77"/>
                <w:szCs w:val="18"/>
                <w:fitText w:val="2520" w:id="-1573194496"/>
              </w:rPr>
              <w:t>～</w:t>
            </w:r>
            <w:r w:rsidR="0037313D"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」</w:t>
            </w:r>
          </w:p>
          <w:p w:rsidR="00C65E95" w:rsidRDefault="00C65E95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説明「中堅教諭等資質向上研修について</w:t>
            </w:r>
          </w:p>
          <w:p w:rsidR="00C65E95" w:rsidRPr="004175E1" w:rsidRDefault="00C65E95" w:rsidP="00C65E9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66EE7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～校内研修の理解～」</w:t>
            </w:r>
          </w:p>
        </w:tc>
      </w:tr>
      <w:tr w:rsidR="005A302D" w:rsidTr="00C65E95">
        <w:trPr>
          <w:trHeight w:val="907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６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C65E95" w:rsidRDefault="00C65E95" w:rsidP="00C65E95">
            <w:pPr>
              <w:widowControl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916F5D">
              <w:rPr>
                <w:rFonts w:ascii="ＭＳ 明朝" w:hAnsi="ＭＳ 明朝" w:hint="eastAsia"/>
              </w:rPr>
              <w:t>講話「教員のための</w:t>
            </w:r>
            <w:r w:rsidRPr="00916F5D">
              <w:rPr>
                <w:rFonts w:ascii="ＭＳ 明朝" w:hAnsi="ＭＳ 明朝"/>
              </w:rPr>
              <w:t>メンタルヘルス</w:t>
            </w:r>
            <w:r w:rsidRPr="00916F5D">
              <w:rPr>
                <w:rFonts w:ascii="ＭＳ 明朝" w:hAnsi="ＭＳ 明朝" w:hint="eastAsia"/>
              </w:rPr>
              <w:t>」</w:t>
            </w:r>
          </w:p>
          <w:p w:rsidR="0037313D" w:rsidRPr="004D3223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講話「</w:t>
            </w:r>
            <w:r w:rsidR="0003474C" w:rsidRPr="00574535">
              <w:rPr>
                <w:rFonts w:ascii="ＭＳ 明朝" w:hAnsi="ＭＳ 明朝"/>
                <w:color w:val="000000" w:themeColor="text1"/>
                <w:spacing w:val="3"/>
                <w:w w:val="81"/>
                <w:fitText w:val="3094" w:id="-1832230400"/>
              </w:rPr>
              <w:t>国の動向を踏まえた特別支援教育の現状と課</w:t>
            </w:r>
            <w:r w:rsidR="0003474C" w:rsidRPr="00574535">
              <w:rPr>
                <w:rFonts w:ascii="ＭＳ 明朝" w:hAnsi="ＭＳ 明朝"/>
                <w:color w:val="000000" w:themeColor="text1"/>
                <w:spacing w:val="-25"/>
                <w:w w:val="81"/>
                <w:fitText w:val="3094" w:id="-1832230400"/>
              </w:rPr>
              <w:t>題</w:t>
            </w: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」</w:t>
            </w:r>
          </w:p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D3223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教科別分科会</w:t>
            </w:r>
            <w:r w:rsidR="00C65E95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（１）</w:t>
            </w:r>
          </w:p>
        </w:tc>
      </w:tr>
      <w:tr w:rsidR="00C65E95" w:rsidTr="00C65E95">
        <w:trPr>
          <w:trHeight w:val="907"/>
        </w:trPr>
        <w:tc>
          <w:tcPr>
            <w:tcW w:w="401" w:type="dxa"/>
            <w:vMerge w:val="restart"/>
            <w:tcBorders>
              <w:right w:val="single" w:sz="4" w:space="0" w:color="auto"/>
            </w:tcBorders>
            <w:vAlign w:val="center"/>
          </w:tcPr>
          <w:p w:rsidR="00C65E95" w:rsidRPr="004175E1" w:rsidRDefault="00C65E95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5E95" w:rsidRPr="004175E1" w:rsidRDefault="00C65E95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</w:t>
            </w:r>
            <w:r w:rsidRPr="004175E1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65E95" w:rsidRDefault="00C65E95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講話「地域とともにある学校の在り方」</w:t>
            </w:r>
          </w:p>
          <w:p w:rsidR="00C65E95" w:rsidRDefault="00C65E95" w:rsidP="00C65E95">
            <w:pPr>
              <w:widowControl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講話「</w:t>
            </w:r>
            <w:r w:rsidRPr="001B6180">
              <w:rPr>
                <w:rFonts w:ascii="ＭＳ 明朝" w:hAnsi="ＭＳ 明朝"/>
                <w:color w:val="000000" w:themeColor="text1"/>
              </w:rPr>
              <w:t>児童・生徒指導の意義とその在り方」</w:t>
            </w:r>
          </w:p>
          <w:p w:rsidR="00C65E95" w:rsidRPr="00C65E95" w:rsidRDefault="00C65E95" w:rsidP="00C65E95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講話</w:t>
            </w:r>
            <w:r w:rsidRPr="001B6180">
              <w:rPr>
                <w:rFonts w:ascii="ＭＳ 明朝" w:hAnsi="ＭＳ 明朝"/>
                <w:color w:val="000000" w:themeColor="text1"/>
              </w:rPr>
              <w:t>「</w:t>
            </w:r>
            <w:r w:rsidRPr="00FD1BE9">
              <w:rPr>
                <w:rFonts w:ascii="ＭＳ 明朝" w:hAnsi="ＭＳ 明朝"/>
                <w:color w:val="000000" w:themeColor="text1"/>
              </w:rPr>
              <w:t>学校全体の視点に立った人権教育の推進</w:t>
            </w:r>
            <w:r w:rsidRPr="001B6180">
              <w:rPr>
                <w:rFonts w:ascii="ＭＳ 明朝" w:hAnsi="ＭＳ 明朝" w:hint="eastAsia"/>
                <w:color w:val="000000" w:themeColor="text1"/>
              </w:rPr>
              <w:t>」</w:t>
            </w:r>
          </w:p>
        </w:tc>
      </w:tr>
      <w:tr w:rsidR="00C65E95" w:rsidTr="00C65E95">
        <w:trPr>
          <w:trHeight w:val="397"/>
        </w:trPr>
        <w:tc>
          <w:tcPr>
            <w:tcW w:w="401" w:type="dxa"/>
            <w:vMerge/>
            <w:tcBorders>
              <w:right w:val="single" w:sz="4" w:space="0" w:color="auto"/>
            </w:tcBorders>
            <w:vAlign w:val="center"/>
          </w:tcPr>
          <w:p w:rsidR="00C65E95" w:rsidRPr="004175E1" w:rsidRDefault="00C65E95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95" w:rsidRPr="004175E1" w:rsidRDefault="00C65E95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７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="001F6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1</w:t>
            </w:r>
          </w:p>
        </w:tc>
        <w:tc>
          <w:tcPr>
            <w:tcW w:w="40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65E95" w:rsidRPr="001B6180" w:rsidRDefault="00C65E95" w:rsidP="00C65E95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rPr>
                <w:rFonts w:ascii="ＭＳ 明朝" w:hAnsi="ＭＳ 明朝"/>
                <w:color w:val="000000" w:themeColor="text1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  <w:r>
              <w:rPr>
                <w:rFonts w:ascii="ＭＳ 明朝" w:hAnsi="ＭＳ 明朝" w:hint="eastAsia"/>
                <w:color w:val="000000" w:themeColor="text1"/>
              </w:rPr>
              <w:t>（２）</w:t>
            </w:r>
          </w:p>
        </w:tc>
      </w:tr>
      <w:tr w:rsidR="005A302D" w:rsidTr="00C65E95">
        <w:trPr>
          <w:trHeight w:val="907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C65E9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A222C5" w:rsidP="00C65E9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</w:t>
            </w:r>
            <w:r w:rsidR="0037313D" w:rsidRPr="004175E1"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Default="0037313D" w:rsidP="00C65E95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選択研修「</w:t>
            </w:r>
            <w:r w:rsidR="00A222C5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」</w:t>
            </w:r>
          </w:p>
          <w:p w:rsidR="0037313D" w:rsidRDefault="0037313D" w:rsidP="00C65E95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研修場所：</w:t>
            </w:r>
            <w:r w:rsidR="00A222C5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</w:p>
          <w:p w:rsidR="0037313D" w:rsidRPr="004175E1" w:rsidRDefault="0037313D" w:rsidP="00C65E95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主催団体：</w:t>
            </w:r>
            <w:r w:rsidR="00A222C5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○○</w:t>
            </w:r>
          </w:p>
        </w:tc>
      </w:tr>
      <w:tr w:rsidR="005A302D" w:rsidTr="00C65E95">
        <w:trPr>
          <w:trHeight w:val="397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A222C5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  <w:r w:rsidR="0037313D" w:rsidRPr="004175E1">
              <w:rPr>
                <w:rFonts w:asciiTheme="minorEastAsia" w:eastAsiaTheme="minorEastAsia" w:hAnsiTheme="minorEastAsia"/>
                <w:color w:val="000000" w:themeColor="text1"/>
                <w:spacing w:val="-2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校内</w:t>
            </w:r>
            <w:r w:rsidR="0003474C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事例検討会</w:t>
            </w:r>
          </w:p>
        </w:tc>
      </w:tr>
      <w:tr w:rsidR="005A302D" w:rsidTr="00C65E95">
        <w:trPr>
          <w:trHeight w:val="624"/>
        </w:trPr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</w:t>
            </w:r>
            <w:r w:rsidRPr="00417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1</w:t>
            </w: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/</w:t>
            </w:r>
            <w:r w:rsidR="001F6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７</w:t>
            </w: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13D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講話</w:t>
            </w:r>
            <w:r w:rsidR="00E633CD">
              <w:rPr>
                <w:rFonts w:ascii="ＭＳ 明朝" w:hAnsi="ＭＳ 明朝" w:hint="eastAsia"/>
                <w:color w:val="000000" w:themeColor="text1"/>
              </w:rPr>
              <w:t>・演習</w:t>
            </w:r>
            <w:r>
              <w:rPr>
                <w:rFonts w:ascii="ＭＳ 明朝" w:hAnsi="ＭＳ 明朝" w:hint="eastAsia"/>
                <w:color w:val="000000" w:themeColor="text1"/>
              </w:rPr>
              <w:t>「危機管理」</w:t>
            </w:r>
          </w:p>
          <w:p w:rsidR="0037313D" w:rsidRPr="004175E1" w:rsidRDefault="0037313D" w:rsidP="00C65E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1B6180">
              <w:rPr>
                <w:rFonts w:ascii="ＭＳ 明朝" w:hAnsi="ＭＳ 明朝" w:hint="eastAsia"/>
                <w:color w:val="000000" w:themeColor="text1"/>
              </w:rPr>
              <w:t>教科別分科会</w:t>
            </w:r>
            <w:r w:rsidR="00C65E95">
              <w:rPr>
                <w:rFonts w:ascii="ＭＳ 明朝" w:hAnsi="ＭＳ 明朝" w:hint="eastAsia"/>
                <w:color w:val="000000" w:themeColor="text1"/>
              </w:rPr>
              <w:t>（３）</w:t>
            </w:r>
          </w:p>
        </w:tc>
      </w:tr>
      <w:tr w:rsidR="006B3BF5" w:rsidTr="00C65E95">
        <w:trPr>
          <w:trHeight w:val="1134"/>
        </w:trPr>
        <w:tc>
          <w:tcPr>
            <w:tcW w:w="4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3BF5" w:rsidRPr="004175E1" w:rsidRDefault="006B3BF5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3BF5" w:rsidRPr="004175E1" w:rsidRDefault="006B3BF5" w:rsidP="00C65E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4175E1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>12/1</w:t>
            </w:r>
            <w:r w:rsidR="001F65E1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B3BF5" w:rsidRPr="006B3BF5" w:rsidRDefault="006B3BF5" w:rsidP="00C65E95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6B3BF5">
              <w:rPr>
                <w:rFonts w:ascii="ＭＳ 明朝" w:hAnsi="ＭＳ 明朝" w:hint="eastAsia"/>
                <w:color w:val="000000" w:themeColor="text1"/>
              </w:rPr>
              <w:t>研究協議「</w:t>
            </w:r>
            <w:r w:rsidRPr="00E8281C">
              <w:rPr>
                <w:rFonts w:ascii="ＭＳ 明朝" w:hAnsi="ＭＳ 明朝" w:hint="eastAsia"/>
                <w:color w:val="000000" w:themeColor="text1"/>
                <w:spacing w:val="2"/>
                <w:w w:val="88"/>
                <w:fitText w:val="2880" w:id="-1831706624"/>
              </w:rPr>
              <w:t>ミドルリーダーとしてのマネジメント</w:t>
            </w:r>
            <w:r w:rsidRPr="00E8281C">
              <w:rPr>
                <w:rFonts w:ascii="ＭＳ 明朝" w:hAnsi="ＭＳ 明朝" w:hint="eastAsia"/>
                <w:color w:val="000000" w:themeColor="text1"/>
                <w:spacing w:val="-11"/>
                <w:w w:val="88"/>
                <w:fitText w:val="2880" w:id="-1831706624"/>
              </w:rPr>
              <w:t>Ⅱ</w:t>
            </w:r>
          </w:p>
          <w:p w:rsidR="006B3BF5" w:rsidRPr="006B3BF5" w:rsidRDefault="006B3BF5" w:rsidP="00C65E95">
            <w:pPr>
              <w:spacing w:line="240" w:lineRule="exact"/>
              <w:ind w:firstLineChars="500" w:firstLine="900"/>
              <w:rPr>
                <w:rFonts w:ascii="ＭＳ 明朝" w:hAnsi="ＭＳ 明朝"/>
                <w:color w:val="000000" w:themeColor="text1"/>
              </w:rPr>
            </w:pPr>
            <w:r w:rsidRPr="00C65E95">
              <w:rPr>
                <w:rFonts w:ascii="ＭＳ 明朝" w:hAnsi="ＭＳ 明朝" w:hint="eastAsia"/>
                <w:color w:val="000000" w:themeColor="text1"/>
              </w:rPr>
              <w:t>～校内事例検討会の報告～</w:t>
            </w:r>
            <w:r w:rsidRPr="006B3BF5">
              <w:rPr>
                <w:rFonts w:ascii="ＭＳ 明朝" w:hAnsi="ＭＳ 明朝" w:hint="eastAsia"/>
                <w:color w:val="000000" w:themeColor="text1"/>
              </w:rPr>
              <w:t>」</w:t>
            </w:r>
          </w:p>
          <w:p w:rsidR="006B3BF5" w:rsidRPr="006B3BF5" w:rsidRDefault="006B3BF5" w:rsidP="00C65E95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6B3BF5">
              <w:rPr>
                <w:rFonts w:ascii="ＭＳ 明朝" w:hAnsi="ＭＳ 明朝" w:hint="eastAsia"/>
                <w:color w:val="000000" w:themeColor="text1"/>
              </w:rPr>
              <w:t>パネルディスカッション</w:t>
            </w:r>
          </w:p>
          <w:p w:rsidR="006B3BF5" w:rsidRPr="001B6180" w:rsidRDefault="006B3BF5" w:rsidP="00C65E95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6B3BF5">
              <w:rPr>
                <w:rFonts w:ascii="ＭＳ 明朝" w:hAnsi="ＭＳ 明朝" w:hint="eastAsia"/>
                <w:color w:val="000000" w:themeColor="text1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680"/>
        <w:gridCol w:w="3572"/>
      </w:tblGrid>
      <w:tr w:rsidR="0037313D" w:rsidTr="00C65E95">
        <w:trPr>
          <w:trHeight w:val="454"/>
        </w:trPr>
        <w:tc>
          <w:tcPr>
            <w:tcW w:w="4649" w:type="dxa"/>
            <w:gridSpan w:val="3"/>
            <w:vAlign w:val="center"/>
          </w:tcPr>
          <w:p w:rsidR="0037313D" w:rsidRDefault="0037313D" w:rsidP="005A302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:rsidR="0037313D" w:rsidRPr="00E8281C" w:rsidRDefault="00A222C5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  <w:r w:rsidR="0037313D"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B61E80" w:rsidTr="00C65E95">
        <w:trPr>
          <w:trHeight w:val="475"/>
        </w:trPr>
        <w:tc>
          <w:tcPr>
            <w:tcW w:w="397" w:type="dxa"/>
            <w:vAlign w:val="center"/>
          </w:tcPr>
          <w:p w:rsidR="0037313D" w:rsidRPr="001E1A1D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37313D" w:rsidRPr="00E8281C" w:rsidRDefault="0037313D" w:rsidP="005A30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37313D" w:rsidRPr="00E8281C" w:rsidRDefault="0037313D" w:rsidP="005A302D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:rsidR="0037313D" w:rsidRPr="0037313D" w:rsidRDefault="0037313D" w:rsidP="0037313D">
      <w:pPr>
        <w:adjustRightInd/>
        <w:rPr>
          <w:rFonts w:ascii="ＭＳ 明朝" w:cs="Times New Roman"/>
          <w:spacing w:val="2"/>
        </w:rPr>
      </w:pPr>
    </w:p>
    <w:sectPr w:rsidR="0037313D" w:rsidRPr="0037313D" w:rsidSect="00B30D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34" w:right="851" w:bottom="1134" w:left="851" w:header="567" w:footer="567" w:gutter="0"/>
      <w:pgNumType w:fmt="numberInDash" w:start="16"/>
      <w:cols w:space="3"/>
      <w:noEndnote/>
      <w:docGrid w:type="lines" w:linePitch="26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ACF" w:rsidRDefault="00CB5ACF">
      <w:r>
        <w:separator/>
      </w:r>
    </w:p>
  </w:endnote>
  <w:endnote w:type="continuationSeparator" w:id="0">
    <w:p w:rsidR="00CB5ACF" w:rsidRDefault="00CB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Pr="00AB76B4" w:rsidRDefault="00CB5ACF">
    <w:pPr>
      <w:pStyle w:val="a5"/>
      <w:jc w:val="center"/>
      <w:rPr>
        <w:rFonts w:asciiTheme="minorEastAsia" w:eastAsiaTheme="minorEastAsia" w:hAnsiTheme="minorEastAsia"/>
      </w:rPr>
    </w:pPr>
  </w:p>
  <w:p w:rsidR="00CB5ACF" w:rsidRPr="00AB76B4" w:rsidRDefault="00CB5ACF" w:rsidP="00633BD6">
    <w:pPr>
      <w:pStyle w:val="a5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319535"/>
      <w:docPartObj>
        <w:docPartGallery w:val="Page Numbers (Bottom of Page)"/>
        <w:docPartUnique/>
      </w:docPartObj>
    </w:sdtPr>
    <w:sdtEndPr/>
    <w:sdtContent>
      <w:p w:rsidR="00CB5ACF" w:rsidRDefault="00CB5A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95" w:rsidRPr="00C65E95">
          <w:rPr>
            <w:noProof/>
            <w:lang w:val="ja-JP"/>
          </w:rPr>
          <w:t>-</w:t>
        </w:r>
        <w:r w:rsidR="00C65E95">
          <w:rPr>
            <w:noProof/>
          </w:rPr>
          <w:t xml:space="preserve"> 17 -</w:t>
        </w:r>
        <w:r>
          <w:fldChar w:fldCharType="end"/>
        </w:r>
      </w:p>
    </w:sdtContent>
  </w:sdt>
  <w:p w:rsidR="00CB5ACF" w:rsidRPr="00633BD6" w:rsidRDefault="00CB5ACF" w:rsidP="00633BD6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ACF" w:rsidRDefault="00CB5A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5ACF" w:rsidRDefault="00CB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CF" w:rsidRDefault="00CB5A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1"/>
  <w:hyphenationZone w:val="0"/>
  <w:drawingGridHorizontalSpacing w:val="91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64"/>
    <w:rsid w:val="000018CC"/>
    <w:rsid w:val="000107D8"/>
    <w:rsid w:val="00027F53"/>
    <w:rsid w:val="0003474C"/>
    <w:rsid w:val="00037842"/>
    <w:rsid w:val="00094033"/>
    <w:rsid w:val="00096B43"/>
    <w:rsid w:val="000C6CB1"/>
    <w:rsid w:val="000E14B9"/>
    <w:rsid w:val="000E302E"/>
    <w:rsid w:val="0010705C"/>
    <w:rsid w:val="00107D22"/>
    <w:rsid w:val="0011249A"/>
    <w:rsid w:val="00122866"/>
    <w:rsid w:val="00127178"/>
    <w:rsid w:val="001411F2"/>
    <w:rsid w:val="00151E54"/>
    <w:rsid w:val="00174DF9"/>
    <w:rsid w:val="001E1A1D"/>
    <w:rsid w:val="001F65E1"/>
    <w:rsid w:val="002244C1"/>
    <w:rsid w:val="00227FDA"/>
    <w:rsid w:val="00234244"/>
    <w:rsid w:val="00234A04"/>
    <w:rsid w:val="00260EAF"/>
    <w:rsid w:val="002A2AAC"/>
    <w:rsid w:val="002C43F7"/>
    <w:rsid w:val="002C6364"/>
    <w:rsid w:val="002E1C00"/>
    <w:rsid w:val="003228F0"/>
    <w:rsid w:val="003236FF"/>
    <w:rsid w:val="0037313D"/>
    <w:rsid w:val="003A18E1"/>
    <w:rsid w:val="003B3085"/>
    <w:rsid w:val="003C329C"/>
    <w:rsid w:val="003D2227"/>
    <w:rsid w:val="003D76FF"/>
    <w:rsid w:val="003E47B8"/>
    <w:rsid w:val="003F1B79"/>
    <w:rsid w:val="0040229F"/>
    <w:rsid w:val="004031B9"/>
    <w:rsid w:val="004160BD"/>
    <w:rsid w:val="004175E1"/>
    <w:rsid w:val="00435787"/>
    <w:rsid w:val="004357CF"/>
    <w:rsid w:val="004925F1"/>
    <w:rsid w:val="004926A5"/>
    <w:rsid w:val="004A4A27"/>
    <w:rsid w:val="004B0A5A"/>
    <w:rsid w:val="004D3223"/>
    <w:rsid w:val="004D36C9"/>
    <w:rsid w:val="005260D5"/>
    <w:rsid w:val="00526CC8"/>
    <w:rsid w:val="00566EE7"/>
    <w:rsid w:val="00574535"/>
    <w:rsid w:val="005A302D"/>
    <w:rsid w:val="005B55A7"/>
    <w:rsid w:val="006168E3"/>
    <w:rsid w:val="00633BD6"/>
    <w:rsid w:val="00640A9D"/>
    <w:rsid w:val="00640FE3"/>
    <w:rsid w:val="00651E47"/>
    <w:rsid w:val="00661292"/>
    <w:rsid w:val="00661E04"/>
    <w:rsid w:val="006735C9"/>
    <w:rsid w:val="0067797D"/>
    <w:rsid w:val="00681397"/>
    <w:rsid w:val="00692738"/>
    <w:rsid w:val="006B3BF5"/>
    <w:rsid w:val="006D0349"/>
    <w:rsid w:val="006F1FBB"/>
    <w:rsid w:val="007123A3"/>
    <w:rsid w:val="00716DE8"/>
    <w:rsid w:val="0075122E"/>
    <w:rsid w:val="007A0A16"/>
    <w:rsid w:val="007A3B4B"/>
    <w:rsid w:val="007D3DB7"/>
    <w:rsid w:val="007D59C2"/>
    <w:rsid w:val="00803F6A"/>
    <w:rsid w:val="008107FC"/>
    <w:rsid w:val="0081255F"/>
    <w:rsid w:val="008967CF"/>
    <w:rsid w:val="008A424B"/>
    <w:rsid w:val="008A6BD8"/>
    <w:rsid w:val="008D7A6D"/>
    <w:rsid w:val="009518C8"/>
    <w:rsid w:val="00960492"/>
    <w:rsid w:val="00965201"/>
    <w:rsid w:val="009818E0"/>
    <w:rsid w:val="009910F1"/>
    <w:rsid w:val="009E5758"/>
    <w:rsid w:val="009F042F"/>
    <w:rsid w:val="00A222C5"/>
    <w:rsid w:val="00A3008E"/>
    <w:rsid w:val="00A63214"/>
    <w:rsid w:val="00A75329"/>
    <w:rsid w:val="00A91512"/>
    <w:rsid w:val="00AB0C8F"/>
    <w:rsid w:val="00AB76B4"/>
    <w:rsid w:val="00AF02DC"/>
    <w:rsid w:val="00B30DCC"/>
    <w:rsid w:val="00B47436"/>
    <w:rsid w:val="00B61E80"/>
    <w:rsid w:val="00B63F58"/>
    <w:rsid w:val="00B85C9D"/>
    <w:rsid w:val="00B85E27"/>
    <w:rsid w:val="00BB3CDF"/>
    <w:rsid w:val="00BC0689"/>
    <w:rsid w:val="00BE768D"/>
    <w:rsid w:val="00C0575F"/>
    <w:rsid w:val="00C138FF"/>
    <w:rsid w:val="00C42FF9"/>
    <w:rsid w:val="00C65E95"/>
    <w:rsid w:val="00C73A43"/>
    <w:rsid w:val="00C80070"/>
    <w:rsid w:val="00C81FA2"/>
    <w:rsid w:val="00C95FFD"/>
    <w:rsid w:val="00CA7067"/>
    <w:rsid w:val="00CA78AF"/>
    <w:rsid w:val="00CB5ACF"/>
    <w:rsid w:val="00CC0B3C"/>
    <w:rsid w:val="00CD4EE2"/>
    <w:rsid w:val="00CE1C12"/>
    <w:rsid w:val="00D61E40"/>
    <w:rsid w:val="00D64A71"/>
    <w:rsid w:val="00D80F10"/>
    <w:rsid w:val="00D95B67"/>
    <w:rsid w:val="00D968C4"/>
    <w:rsid w:val="00DA0074"/>
    <w:rsid w:val="00DD692B"/>
    <w:rsid w:val="00E05657"/>
    <w:rsid w:val="00E40190"/>
    <w:rsid w:val="00E54D9B"/>
    <w:rsid w:val="00E633CD"/>
    <w:rsid w:val="00E708CF"/>
    <w:rsid w:val="00E8281C"/>
    <w:rsid w:val="00E844D6"/>
    <w:rsid w:val="00EC7A24"/>
    <w:rsid w:val="00ED6C06"/>
    <w:rsid w:val="00EE2089"/>
    <w:rsid w:val="00EF79F6"/>
    <w:rsid w:val="00F33B2F"/>
    <w:rsid w:val="00F3742C"/>
    <w:rsid w:val="00F43D83"/>
    <w:rsid w:val="00F51381"/>
    <w:rsid w:val="00F8705A"/>
    <w:rsid w:val="00FB050B"/>
    <w:rsid w:val="00FC17FF"/>
    <w:rsid w:val="00FD1BE9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805DAD-6B0F-4842-BFA5-93C6ABD3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C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222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2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41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1FFC-27EC-43EF-AC9B-87E44F79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517</Words>
  <Characters>404</Characters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8T04:24:00Z</cp:lastPrinted>
  <dcterms:created xsi:type="dcterms:W3CDTF">2019-04-09T06:12:00Z</dcterms:created>
  <dcterms:modified xsi:type="dcterms:W3CDTF">2022-03-15T23:53:00Z</dcterms:modified>
</cp:coreProperties>
</file>